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5368E4">
        <w:rPr>
          <w:rFonts w:ascii="Times New Roman" w:eastAsia="Calibri" w:hAnsi="Times New Roman"/>
          <w:sz w:val="24"/>
          <w:szCs w:val="24"/>
        </w:rPr>
        <w:t>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5E6" w:rsidRDefault="004065E6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65E6" w:rsidRDefault="004065E6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62892" w:rsidRPr="00567ED6" w:rsidRDefault="00E62892" w:rsidP="00567E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2892">
        <w:rPr>
          <w:rFonts w:ascii="Times New Roman" w:hAnsi="Times New Roman"/>
          <w:bCs/>
          <w:sz w:val="24"/>
          <w:szCs w:val="24"/>
        </w:rPr>
        <w:t xml:space="preserve">о готовности организации выполнить работы или оказать услуги по изготовлению печатных агитационных материалов кандидатам при проведении </w:t>
      </w:r>
      <w:r w:rsidR="002E437A" w:rsidRPr="002E437A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864650" w:rsidRPr="00864650">
        <w:rPr>
          <w:rFonts w:ascii="Times New Roman" w:hAnsi="Times New Roman"/>
          <w:bCs/>
          <w:sz w:val="24"/>
          <w:szCs w:val="24"/>
        </w:rPr>
        <w:t>представительных органов муниципальных образований Семикаракорского района Ростовской области шестого созыва</w:t>
      </w:r>
    </w:p>
    <w:p w:rsidR="004065E6" w:rsidRPr="000C7F1D" w:rsidRDefault="004065E6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62892" w:rsidRPr="000C7F1D" w:rsidTr="00802885">
        <w:trPr>
          <w:trHeight w:val="1692"/>
        </w:trPr>
        <w:tc>
          <w:tcPr>
            <w:tcW w:w="3369" w:type="dxa"/>
          </w:tcPr>
          <w:p w:rsidR="00E62892" w:rsidRPr="000C7F1D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62892" w:rsidRPr="000C7F1D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62892" w:rsidRPr="00782E41" w:rsidRDefault="00BD6332" w:rsidP="00782E41">
            <w:pPr>
              <w:shd w:val="clear" w:color="auto" w:fill="FFFFFF" w:themeFill="background1"/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782E41">
              <w:rPr>
                <w:rFonts w:ascii="Times New Roman" w:hAnsi="Times New Roman"/>
                <w:sz w:val="24"/>
                <w:szCs w:val="24"/>
              </w:rPr>
              <w:t>В Территориальную и</w:t>
            </w:r>
            <w:r w:rsidR="00E62892" w:rsidRPr="00782E41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864650" w:rsidRPr="00782E41">
              <w:rPr>
                <w:rFonts w:ascii="Times New Roman" w:hAnsi="Times New Roman"/>
                <w:sz w:val="24"/>
                <w:szCs w:val="24"/>
              </w:rPr>
              <w:t xml:space="preserve"> Семикаракорского района Ростовской области</w:t>
            </w:r>
          </w:p>
          <w:p w:rsidR="00E62892" w:rsidRDefault="00E62892" w:rsidP="0086465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62892" w:rsidRDefault="00864650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Н. С. Арабского</w:t>
            </w:r>
            <w:r w:rsidR="00E6289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28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864650">
              <w:rPr>
                <w:rFonts w:ascii="Times New Roman" w:hAnsi="Times New Roman"/>
                <w:sz w:val="24"/>
                <w:szCs w:val="24"/>
              </w:rPr>
              <w:t>Семикарак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="00864650" w:rsidRPr="00782E41">
              <w:rPr>
                <w:rFonts w:ascii="Times New Roman" w:hAnsi="Times New Roman"/>
                <w:sz w:val="24"/>
                <w:szCs w:val="24"/>
              </w:rPr>
              <w:t>346630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E62892" w:rsidRDefault="00E62892" w:rsidP="00802885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E62892" w:rsidRPr="000C7F1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62892" w:rsidRPr="000C7F1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62892" w:rsidRPr="000C7F1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62892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5E6" w:rsidRPr="00AE508D" w:rsidRDefault="004065E6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892" w:rsidRPr="00AE508D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E62892" w:rsidRPr="00641E59" w:rsidRDefault="00E62892" w:rsidP="00E62892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E62892" w:rsidRPr="00567ED6" w:rsidRDefault="00E62892" w:rsidP="00567ED6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 w:rsidR="00782E41">
        <w:t>Т</w:t>
      </w:r>
      <w:r w:rsidR="009A5DEE" w:rsidRPr="00782E41">
        <w:t>ерриториальной и</w:t>
      </w:r>
      <w:r w:rsidRPr="00782E41">
        <w:t xml:space="preserve">збирательной комиссии </w:t>
      </w:r>
      <w:r w:rsidR="00782E41">
        <w:t xml:space="preserve">Семикаракорского района </w:t>
      </w:r>
      <w:r w:rsidRPr="00782E41">
        <w:t>Ростовской области</w:t>
      </w:r>
      <w:r>
        <w:t xml:space="preserve"> </w:t>
      </w:r>
      <w:r w:rsidRPr="001506FA">
        <w:rPr>
          <w:color w:val="auto"/>
        </w:rPr>
        <w:t xml:space="preserve">о готовности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9A5DEE" w:rsidRPr="009A5DEE">
        <w:rPr>
          <w:color w:val="auto"/>
        </w:rPr>
        <w:t xml:space="preserve">выборов </w:t>
      </w:r>
      <w:r w:rsidR="00782E41" w:rsidRPr="00782E41">
        <w:rPr>
          <w:color w:val="auto"/>
        </w:rPr>
        <w:t xml:space="preserve">депутатов представительных органов </w:t>
      </w:r>
      <w:r w:rsidR="00782E41" w:rsidRPr="00782E41">
        <w:rPr>
          <w:bCs/>
          <w:color w:val="auto"/>
        </w:rPr>
        <w:t>муниципальных образований Семикаракорского района Ростовской области шестого созыва</w:t>
      </w:r>
      <w:r w:rsidR="00782E41">
        <w:rPr>
          <w:color w:val="auto"/>
        </w:rPr>
        <w:t>.</w:t>
      </w:r>
    </w:p>
    <w:p w:rsidR="00E62892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E62892" w:rsidRPr="00641E59" w:rsidRDefault="00E62892" w:rsidP="004065E6">
      <w:pPr>
        <w:spacing w:after="0" w:line="240" w:lineRule="auto"/>
        <w:ind w:left="1276" w:right="4819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E62892" w:rsidRPr="00DF4465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E62892" w:rsidRPr="00DF4465" w:rsidRDefault="00E62892" w:rsidP="00E62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62892" w:rsidRPr="00BA1B2E" w:rsidRDefault="00E62892" w:rsidP="00E62892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62892" w:rsidRDefault="00E62892" w:rsidP="00E62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62892" w:rsidRPr="007D279D" w:rsidRDefault="00E62892" w:rsidP="00E628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2892" w:rsidRPr="00EF59E6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62892" w:rsidRPr="008F289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892" w:rsidRPr="008F289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62892" w:rsidTr="00802885">
        <w:tc>
          <w:tcPr>
            <w:tcW w:w="2802" w:type="dxa"/>
            <w:tcBorders>
              <w:bottom w:val="single" w:sz="4" w:space="0" w:color="auto"/>
            </w:tcBorders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92" w:rsidRPr="00A46BA8" w:rsidTr="00802885">
        <w:tc>
          <w:tcPr>
            <w:tcW w:w="2802" w:type="dxa"/>
            <w:tcBorders>
              <w:top w:val="single" w:sz="4" w:space="0" w:color="auto"/>
            </w:tcBorders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E62892" w:rsidTr="00802885">
        <w:tc>
          <w:tcPr>
            <w:tcW w:w="2802" w:type="dxa"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2892" w:rsidRDefault="00E62892" w:rsidP="00E628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2892" w:rsidRDefault="00E62892" w:rsidP="00E628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A5DEE" w:rsidRDefault="009A5DEE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42FA5" w:rsidRDefault="00D42FA5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57845" w:rsidRPr="000B788B" w:rsidRDefault="00E57845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4065E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20" w:rsidRDefault="00DD7C20" w:rsidP="00AE508D">
      <w:pPr>
        <w:spacing w:after="0" w:line="240" w:lineRule="auto"/>
      </w:pPr>
      <w:r>
        <w:separator/>
      </w:r>
    </w:p>
  </w:endnote>
  <w:endnote w:type="continuationSeparator" w:id="0">
    <w:p w:rsidR="00DD7C20" w:rsidRDefault="00DD7C20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20" w:rsidRDefault="00DD7C20" w:rsidP="00AE508D">
      <w:pPr>
        <w:spacing w:after="0" w:line="240" w:lineRule="auto"/>
      </w:pPr>
      <w:r>
        <w:separator/>
      </w:r>
    </w:p>
  </w:footnote>
  <w:footnote w:type="continuationSeparator" w:id="0">
    <w:p w:rsidR="00DD7C20" w:rsidRDefault="00DD7C20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Pr="007C2D7A">
        <w:rPr>
          <w:rFonts w:ascii="Times New Roman" w:hAnsi="Times New Roman"/>
        </w:rPr>
        <w:t xml:space="preserve"> </w:t>
      </w:r>
      <w:r w:rsidR="00D42FA5" w:rsidRPr="00D42FA5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782E41" w:rsidRPr="00782E41">
        <w:rPr>
          <w:rFonts w:ascii="Times New Roman" w:hAnsi="Times New Roman"/>
          <w:sz w:val="18"/>
          <w:szCs w:val="18"/>
        </w:rPr>
        <w:t xml:space="preserve">ТИК Семикаракорского района Ростовской области </w:t>
      </w:r>
      <w:bookmarkStart w:id="0" w:name="_GoBack"/>
      <w:bookmarkEnd w:id="0"/>
      <w:r w:rsidR="00D42FA5" w:rsidRPr="00D42FA5">
        <w:rPr>
          <w:rFonts w:ascii="Times New Roman" w:hAnsi="Times New Roman"/>
          <w:sz w:val="18"/>
          <w:szCs w:val="18"/>
        </w:rPr>
        <w:t>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E62892" w:rsidRPr="00106701" w:rsidRDefault="00E62892" w:rsidP="00E62892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</w:t>
      </w:r>
      <w:r w:rsidR="008D0EF7">
        <w:rPr>
          <w:rFonts w:ascii="Times New Roman" w:hAnsi="Times New Roman"/>
          <w:sz w:val="18"/>
          <w:szCs w:val="18"/>
        </w:rPr>
        <w:t>При</w:t>
      </w:r>
      <w:r w:rsidRPr="00106701">
        <w:rPr>
          <w:rFonts w:ascii="Times New Roman" w:hAnsi="Times New Roman"/>
          <w:sz w:val="18"/>
          <w:szCs w:val="18"/>
        </w:rPr>
        <w:t xml:space="preserve"> опубликовани</w:t>
      </w:r>
      <w:r w:rsidR="008D0EF7">
        <w:rPr>
          <w:rFonts w:ascii="Times New Roman" w:hAnsi="Times New Roman"/>
          <w:sz w:val="18"/>
          <w:szCs w:val="18"/>
        </w:rPr>
        <w:t>и</w:t>
      </w:r>
      <w:r w:rsidRPr="00106701">
        <w:rPr>
          <w:rFonts w:ascii="Times New Roman" w:hAnsi="Times New Roman"/>
          <w:sz w:val="18"/>
          <w:szCs w:val="18"/>
        </w:rPr>
        <w:t xml:space="preserve"> сведений о размере и других условиях выполнения работ или оказания услуг по изготовлению печатных агитационных материалов</w:t>
      </w:r>
      <w:r w:rsidR="008D0EF7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106701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62892" w:rsidRPr="00A46BA8" w:rsidRDefault="00E62892" w:rsidP="00E62892">
      <w:pPr>
        <w:pStyle w:val="a3"/>
        <w:jc w:val="both"/>
        <w:rPr>
          <w:rFonts w:ascii="Times New Roman" w:hAnsi="Times New Roman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667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782E41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56CCF"/>
    <w:rsid w:val="00166E7E"/>
    <w:rsid w:val="001A11BF"/>
    <w:rsid w:val="001B061E"/>
    <w:rsid w:val="002102B4"/>
    <w:rsid w:val="002546EE"/>
    <w:rsid w:val="00270D1E"/>
    <w:rsid w:val="002A4E88"/>
    <w:rsid w:val="002E437A"/>
    <w:rsid w:val="00352B54"/>
    <w:rsid w:val="00382561"/>
    <w:rsid w:val="003C338A"/>
    <w:rsid w:val="003E77BF"/>
    <w:rsid w:val="00400BF4"/>
    <w:rsid w:val="004038A4"/>
    <w:rsid w:val="004065E6"/>
    <w:rsid w:val="00444C6B"/>
    <w:rsid w:val="00452CC6"/>
    <w:rsid w:val="004C26E9"/>
    <w:rsid w:val="004C43D3"/>
    <w:rsid w:val="004F21E5"/>
    <w:rsid w:val="0052238A"/>
    <w:rsid w:val="005368E4"/>
    <w:rsid w:val="005473A8"/>
    <w:rsid w:val="00552235"/>
    <w:rsid w:val="00567ED6"/>
    <w:rsid w:val="00577D76"/>
    <w:rsid w:val="00597C36"/>
    <w:rsid w:val="005B4CDC"/>
    <w:rsid w:val="005B73C6"/>
    <w:rsid w:val="005C4F44"/>
    <w:rsid w:val="00641CB4"/>
    <w:rsid w:val="00641E59"/>
    <w:rsid w:val="00657D20"/>
    <w:rsid w:val="00686F9F"/>
    <w:rsid w:val="006A5800"/>
    <w:rsid w:val="006B4682"/>
    <w:rsid w:val="006C0752"/>
    <w:rsid w:val="00746118"/>
    <w:rsid w:val="007518A3"/>
    <w:rsid w:val="00782E41"/>
    <w:rsid w:val="0078319E"/>
    <w:rsid w:val="007912CA"/>
    <w:rsid w:val="007C2D7A"/>
    <w:rsid w:val="007C6D7D"/>
    <w:rsid w:val="00864650"/>
    <w:rsid w:val="0087635D"/>
    <w:rsid w:val="008A7833"/>
    <w:rsid w:val="008D0EF7"/>
    <w:rsid w:val="00916A6D"/>
    <w:rsid w:val="00916DE4"/>
    <w:rsid w:val="009A5DEE"/>
    <w:rsid w:val="00A4549E"/>
    <w:rsid w:val="00A46BA8"/>
    <w:rsid w:val="00AE1468"/>
    <w:rsid w:val="00AE508D"/>
    <w:rsid w:val="00B12C7F"/>
    <w:rsid w:val="00BA1B2E"/>
    <w:rsid w:val="00BB1FEC"/>
    <w:rsid w:val="00BC2CB5"/>
    <w:rsid w:val="00BD6332"/>
    <w:rsid w:val="00BE7477"/>
    <w:rsid w:val="00BE7ABD"/>
    <w:rsid w:val="00C374C5"/>
    <w:rsid w:val="00D42FA5"/>
    <w:rsid w:val="00D47D8E"/>
    <w:rsid w:val="00D50B43"/>
    <w:rsid w:val="00D70213"/>
    <w:rsid w:val="00D91EE4"/>
    <w:rsid w:val="00DA0981"/>
    <w:rsid w:val="00DB0D6B"/>
    <w:rsid w:val="00DD7C20"/>
    <w:rsid w:val="00E13888"/>
    <w:rsid w:val="00E42F9A"/>
    <w:rsid w:val="00E57845"/>
    <w:rsid w:val="00E62892"/>
    <w:rsid w:val="00E92325"/>
    <w:rsid w:val="00EE23F3"/>
    <w:rsid w:val="00EE348D"/>
    <w:rsid w:val="00EF59E6"/>
    <w:rsid w:val="00EF6175"/>
    <w:rsid w:val="00FA70A2"/>
    <w:rsid w:val="00FC011E"/>
    <w:rsid w:val="00FD2033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0B35"/>
  <w15:docId w15:val="{4E10C404-D958-4E1A-95CF-9BB983FA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AB50-1501-4A83-ADDF-3291890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Пользователь</cp:lastModifiedBy>
  <cp:revision>14</cp:revision>
  <cp:lastPrinted>2021-05-28T07:37:00Z</cp:lastPrinted>
  <dcterms:created xsi:type="dcterms:W3CDTF">2023-06-16T12:11:00Z</dcterms:created>
  <dcterms:modified xsi:type="dcterms:W3CDTF">2026-07-08T11:22:00Z</dcterms:modified>
</cp:coreProperties>
</file>